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D65BAD" w:rsidRPr="006E79E7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5BAD" w:rsidRPr="006E79E7" w:rsidRDefault="00D65BAD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E79E7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D65BAD" w:rsidRPr="006E79E7" w:rsidRDefault="00D65BAD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E7">
              <w:rPr>
                <w:rFonts w:ascii="Times New Roman" w:hAnsi="Times New Roman" w:cs="Times New Roman"/>
                <w:sz w:val="24"/>
                <w:szCs w:val="24"/>
              </w:rPr>
              <w:t>Magyarország közigazgatása</w:t>
            </w:r>
          </w:p>
          <w:p w:rsidR="00D65BAD" w:rsidRPr="006E79E7" w:rsidRDefault="00D65BAD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D" w:rsidRPr="006E79E7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E79E7">
              <w:rPr>
                <w:b/>
                <w:sz w:val="24"/>
                <w:szCs w:val="24"/>
              </w:rPr>
              <w:t>Kódja:</w:t>
            </w:r>
          </w:p>
          <w:p w:rsidR="00D65BAD" w:rsidRPr="006E79E7" w:rsidRDefault="002602F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E79E7">
              <w:rPr>
                <w:b/>
                <w:sz w:val="24"/>
                <w:szCs w:val="24"/>
              </w:rPr>
              <w:t>L</w:t>
            </w:r>
            <w:r w:rsidR="00D65BAD" w:rsidRPr="006E79E7">
              <w:rPr>
                <w:b/>
                <w:sz w:val="24"/>
                <w:szCs w:val="24"/>
              </w:rPr>
              <w:t>BT_FD131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5BAD" w:rsidRPr="006E79E7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E79E7">
              <w:rPr>
                <w:b/>
                <w:sz w:val="24"/>
                <w:szCs w:val="24"/>
              </w:rPr>
              <w:t xml:space="preserve">Kreditszáma: </w:t>
            </w:r>
          </w:p>
          <w:p w:rsidR="00D65BAD" w:rsidRPr="006E79E7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E79E7">
              <w:rPr>
                <w:b/>
                <w:sz w:val="24"/>
                <w:szCs w:val="24"/>
              </w:rPr>
              <w:t>3</w:t>
            </w:r>
          </w:p>
        </w:tc>
      </w:tr>
      <w:bookmarkEnd w:id="0"/>
      <w:tr w:rsidR="00D65BAD" w:rsidRPr="00A35237" w:rsidTr="00E522A3">
        <w:tc>
          <w:tcPr>
            <w:tcW w:w="9180" w:type="dxa"/>
            <w:gridSpan w:val="3"/>
          </w:tcPr>
          <w:p w:rsidR="00D65BAD" w:rsidRPr="00A35237" w:rsidRDefault="00D65BAD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2602F3">
              <w:rPr>
                <w:b/>
                <w:sz w:val="24"/>
                <w:szCs w:val="24"/>
              </w:rPr>
              <w:t>12 óra/félév</w:t>
            </w:r>
          </w:p>
        </w:tc>
      </w:tr>
      <w:tr w:rsidR="00D65BAD" w:rsidRPr="00A35237" w:rsidTr="00E522A3">
        <w:tc>
          <w:tcPr>
            <w:tcW w:w="9180" w:type="dxa"/>
            <w:gridSpan w:val="3"/>
          </w:tcPr>
          <w:p w:rsidR="00D65BAD" w:rsidRPr="00A35237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D65BAD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65BAD" w:rsidRPr="00A35237" w:rsidRDefault="00D65BAD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D65BAD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65BAD" w:rsidRPr="00A35237" w:rsidRDefault="00D65BAD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D65BAD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65BAD" w:rsidRPr="008205EF" w:rsidRDefault="00D65BAD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D65BAD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65BAD" w:rsidRPr="00797A52" w:rsidRDefault="00D65BAD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797A52">
              <w:rPr>
                <w:sz w:val="24"/>
                <w:szCs w:val="24"/>
                <w:u w:val="single"/>
              </w:rPr>
              <w:t>A tantárgy oktatásának célja:</w:t>
            </w:r>
          </w:p>
          <w:p w:rsidR="00D65BAD" w:rsidRPr="00D35A94" w:rsidRDefault="00D65BAD" w:rsidP="00E522A3">
            <w:p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tantárgy a magyar több mint ezeréves államiság története során kialakult közigazgatási formákat mutatja be, összekapcsolva a jelenlegi igazgatási rendszerünk bemutatásával. A tantárgy célja, hogy a hallgatók megismerjék a hazai közigazgatás és önkormányzatiság múltját, ugyanakkor képesek legyenek eligazodni jelenlegi rendszerünk felépítésében.</w:t>
            </w:r>
          </w:p>
          <w:p w:rsidR="00D65BAD" w:rsidRPr="00797A52" w:rsidRDefault="00D65BAD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797A52">
              <w:rPr>
                <w:sz w:val="24"/>
                <w:szCs w:val="24"/>
                <w:u w:val="single"/>
              </w:rPr>
              <w:t>A tantárgy tematikája: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Általános közigazgatási ismeretek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magyar közigazgatás kialakulásának története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Hazánk közigazgatási egységeinek (kistérség, megye, régió) kialakulása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Hazánk közigazgatási egységeinek bemutatása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magyar Alkotmány</w:t>
            </w:r>
          </w:p>
          <w:p w:rsidR="00D65BAD" w:rsidRPr="00D35A94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magyar önkormányzatiság bemutatása</w:t>
            </w:r>
          </w:p>
          <w:p w:rsidR="00D65BAD" w:rsidRPr="00283F05" w:rsidRDefault="00D65BAD" w:rsidP="00D65BA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közigazgatás szereplői és feladatai</w:t>
            </w:r>
          </w:p>
        </w:tc>
      </w:tr>
      <w:tr w:rsidR="00D65BAD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65BAD" w:rsidRPr="00A35237" w:rsidRDefault="00D65BAD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65BAD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65BAD" w:rsidRPr="00D35A94" w:rsidRDefault="00D65BAD" w:rsidP="00D65BAD">
            <w:pPr>
              <w:numPr>
                <w:ilvl w:val="0"/>
                <w:numId w:val="11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Hajdú Z</w:t>
            </w:r>
            <w:proofErr w:type="gramStart"/>
            <w:r w:rsidRPr="00D35A94">
              <w:rPr>
                <w:sz w:val="24"/>
                <w:szCs w:val="24"/>
              </w:rPr>
              <w:t>.:</w:t>
            </w:r>
            <w:proofErr w:type="gramEnd"/>
            <w:r w:rsidRPr="00D35A94">
              <w:rPr>
                <w:sz w:val="24"/>
                <w:szCs w:val="24"/>
              </w:rPr>
              <w:t xml:space="preserve"> Magyarország közigazgatási földrajza </w:t>
            </w:r>
            <w:proofErr w:type="spellStart"/>
            <w:r w:rsidRPr="00D35A94">
              <w:rPr>
                <w:sz w:val="24"/>
                <w:szCs w:val="24"/>
              </w:rPr>
              <w:t>Dialóg-Campus</w:t>
            </w:r>
            <w:proofErr w:type="spellEnd"/>
            <w:r w:rsidRPr="00D35A94">
              <w:rPr>
                <w:sz w:val="24"/>
                <w:szCs w:val="24"/>
              </w:rPr>
              <w:t>, Budapest-Pécs, 2001</w:t>
            </w:r>
          </w:p>
          <w:p w:rsidR="00D65BAD" w:rsidRPr="00D35A94" w:rsidRDefault="00D65BAD" w:rsidP="00D65BAD">
            <w:pPr>
              <w:numPr>
                <w:ilvl w:val="0"/>
                <w:numId w:val="11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Horváth M (szerk.): A regionális politika közigazgatási feltételei MKI, 2003</w:t>
            </w:r>
          </w:p>
          <w:p w:rsidR="00D65BAD" w:rsidRPr="00D35A94" w:rsidRDefault="00D65BAD" w:rsidP="00D65BAD">
            <w:pPr>
              <w:numPr>
                <w:ilvl w:val="0"/>
                <w:numId w:val="11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Kistérségi Közigazgatás – szakértői tanulmányok MKI, 2003</w:t>
            </w:r>
          </w:p>
          <w:p w:rsidR="00D65BAD" w:rsidRPr="005B69EE" w:rsidRDefault="00D65BAD" w:rsidP="00D65BAD">
            <w:pPr>
              <w:numPr>
                <w:ilvl w:val="0"/>
                <w:numId w:val="11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A Magyar Köztársaság Alkotmánya</w:t>
            </w:r>
          </w:p>
        </w:tc>
      </w:tr>
      <w:tr w:rsidR="00D65BAD" w:rsidRPr="00A35237" w:rsidTr="00E522A3">
        <w:trPr>
          <w:trHeight w:val="338"/>
        </w:trPr>
        <w:tc>
          <w:tcPr>
            <w:tcW w:w="9180" w:type="dxa"/>
            <w:gridSpan w:val="3"/>
          </w:tcPr>
          <w:p w:rsidR="00D65BAD" w:rsidRPr="00A35237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r. Patkós Csaba PhD főiskolai docens</w:t>
            </w:r>
          </w:p>
        </w:tc>
      </w:tr>
      <w:tr w:rsidR="00D65BAD" w:rsidRPr="00A35237" w:rsidTr="00E522A3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65BAD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D65BAD" w:rsidRPr="00A35237" w:rsidRDefault="00D65B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. Patkós Csaba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3F" w:rsidRDefault="0052273F" w:rsidP="00F44A28">
      <w:r>
        <w:separator/>
      </w:r>
    </w:p>
  </w:endnote>
  <w:endnote w:type="continuationSeparator" w:id="0">
    <w:p w:rsidR="0052273F" w:rsidRDefault="0052273F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3F" w:rsidRDefault="0052273F" w:rsidP="00F44A28">
      <w:r>
        <w:separator/>
      </w:r>
    </w:p>
  </w:footnote>
  <w:footnote w:type="continuationSeparator" w:id="0">
    <w:p w:rsidR="0052273F" w:rsidRDefault="0052273F" w:rsidP="00F44A28">
      <w:r>
        <w:continuationSeparator/>
      </w:r>
    </w:p>
  </w:footnote>
  <w:footnote w:id="1">
    <w:p w:rsidR="00D65BAD" w:rsidRDefault="00D65BAD" w:rsidP="00D65BA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D65BAD" w:rsidRDefault="00D65BAD" w:rsidP="00D65BA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31"/>
  </w:num>
  <w:num w:numId="8">
    <w:abstractNumId w:val="14"/>
  </w:num>
  <w:num w:numId="9">
    <w:abstractNumId w:val="33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5"/>
  </w:num>
  <w:num w:numId="19">
    <w:abstractNumId w:val="2"/>
  </w:num>
  <w:num w:numId="20">
    <w:abstractNumId w:val="17"/>
  </w:num>
  <w:num w:numId="21">
    <w:abstractNumId w:val="36"/>
  </w:num>
  <w:num w:numId="22">
    <w:abstractNumId w:val="27"/>
  </w:num>
  <w:num w:numId="23">
    <w:abstractNumId w:val="1"/>
  </w:num>
  <w:num w:numId="24">
    <w:abstractNumId w:val="18"/>
  </w:num>
  <w:num w:numId="25">
    <w:abstractNumId w:val="38"/>
  </w:num>
  <w:num w:numId="26">
    <w:abstractNumId w:val="10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  <w:num w:numId="34">
    <w:abstractNumId w:val="22"/>
  </w:num>
  <w:num w:numId="35">
    <w:abstractNumId w:val="34"/>
  </w:num>
  <w:num w:numId="36">
    <w:abstractNumId w:val="40"/>
  </w:num>
  <w:num w:numId="37">
    <w:abstractNumId w:val="4"/>
  </w:num>
  <w:num w:numId="38">
    <w:abstractNumId w:val="9"/>
  </w:num>
  <w:num w:numId="39">
    <w:abstractNumId w:val="25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602F3"/>
    <w:rsid w:val="002E042C"/>
    <w:rsid w:val="00305854"/>
    <w:rsid w:val="0031095A"/>
    <w:rsid w:val="00362E6E"/>
    <w:rsid w:val="003903A3"/>
    <w:rsid w:val="003A1B73"/>
    <w:rsid w:val="003A2CFB"/>
    <w:rsid w:val="00494AB8"/>
    <w:rsid w:val="004D2550"/>
    <w:rsid w:val="005137B0"/>
    <w:rsid w:val="0052273F"/>
    <w:rsid w:val="005467CB"/>
    <w:rsid w:val="00553F63"/>
    <w:rsid w:val="005B034D"/>
    <w:rsid w:val="005E3A51"/>
    <w:rsid w:val="005E3CCA"/>
    <w:rsid w:val="005E61DC"/>
    <w:rsid w:val="00666090"/>
    <w:rsid w:val="006709C7"/>
    <w:rsid w:val="00684E8A"/>
    <w:rsid w:val="006900CF"/>
    <w:rsid w:val="006E1C44"/>
    <w:rsid w:val="006E76E8"/>
    <w:rsid w:val="006E79E7"/>
    <w:rsid w:val="0071304C"/>
    <w:rsid w:val="00714151"/>
    <w:rsid w:val="00760261"/>
    <w:rsid w:val="00777749"/>
    <w:rsid w:val="0079727F"/>
    <w:rsid w:val="007C2E86"/>
    <w:rsid w:val="007C59F1"/>
    <w:rsid w:val="00833B25"/>
    <w:rsid w:val="00854ECF"/>
    <w:rsid w:val="009035B8"/>
    <w:rsid w:val="00912886"/>
    <w:rsid w:val="00914AB5"/>
    <w:rsid w:val="00944287"/>
    <w:rsid w:val="009A3685"/>
    <w:rsid w:val="00A335E0"/>
    <w:rsid w:val="00A40B9F"/>
    <w:rsid w:val="00A9188A"/>
    <w:rsid w:val="00AA2F86"/>
    <w:rsid w:val="00B17021"/>
    <w:rsid w:val="00B22428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D116-9835-4D0D-9ADF-7D1684A5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43:00Z</dcterms:created>
  <dcterms:modified xsi:type="dcterms:W3CDTF">2012-07-07T20:25:00Z</dcterms:modified>
</cp:coreProperties>
</file>